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AA1" w14:textId="77777777" w:rsidR="001A12A5" w:rsidRDefault="00DE08A6" w:rsidP="00964D5E">
      <w:pPr>
        <w:ind w:left="4253" w:right="417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69DDF991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9144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C159" w14:textId="030F86BD" w:rsidR="00DE08A6" w:rsidRPr="001A12A5" w:rsidRDefault="00DE08A6" w:rsidP="001A12A5">
      <w:pPr>
        <w:jc w:val="center"/>
      </w:pPr>
      <w:r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2A31EB">
        <w:rPr>
          <w:rFonts w:ascii="Arial" w:hAnsi="Arial" w:cs="Arial"/>
          <w:b/>
          <w:sz w:val="20"/>
          <w:szCs w:val="20"/>
          <w:lang w:eastAsia="pt-BR"/>
        </w:rPr>
        <w:t>1</w:t>
      </w:r>
      <w:r w:rsidR="00815ADC">
        <w:rPr>
          <w:rFonts w:ascii="Arial" w:hAnsi="Arial" w:cs="Arial"/>
          <w:b/>
          <w:sz w:val="20"/>
          <w:szCs w:val="20"/>
          <w:lang w:eastAsia="pt-BR"/>
        </w:rPr>
        <w:t>1</w:t>
      </w:r>
      <w:r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D125B0">
        <w:rPr>
          <w:rFonts w:ascii="Arial" w:hAnsi="Arial" w:cs="Arial"/>
          <w:b/>
          <w:sz w:val="20"/>
          <w:szCs w:val="20"/>
          <w:lang w:eastAsia="pt-BR"/>
        </w:rPr>
        <w:t>4</w:t>
      </w:r>
      <w:r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FB6B0B">
        <w:rPr>
          <w:rFonts w:ascii="Arial" w:hAnsi="Arial" w:cs="Arial"/>
          <w:b/>
          <w:sz w:val="20"/>
          <w:szCs w:val="20"/>
          <w:lang w:eastAsia="pt-BR"/>
        </w:rPr>
        <w:t>3</w:t>
      </w:r>
      <w:r w:rsidR="00815ADC">
        <w:rPr>
          <w:rFonts w:ascii="Arial" w:hAnsi="Arial" w:cs="Arial"/>
          <w:b/>
          <w:sz w:val="20"/>
          <w:szCs w:val="20"/>
          <w:lang w:eastAsia="pt-BR"/>
        </w:rPr>
        <w:t>0</w:t>
      </w:r>
      <w:r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2A31EB">
        <w:rPr>
          <w:rFonts w:ascii="Arial" w:hAnsi="Arial" w:cs="Arial"/>
          <w:b/>
          <w:sz w:val="20"/>
          <w:szCs w:val="20"/>
          <w:lang w:eastAsia="pt-BR"/>
        </w:rPr>
        <w:t>1</w:t>
      </w:r>
      <w:r w:rsidR="00815ADC">
        <w:rPr>
          <w:rFonts w:ascii="Arial" w:hAnsi="Arial" w:cs="Arial"/>
          <w:b/>
          <w:sz w:val="20"/>
          <w:szCs w:val="20"/>
          <w:lang w:eastAsia="pt-BR"/>
        </w:rPr>
        <w:t>1</w:t>
      </w:r>
      <w:r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D125B0">
        <w:rPr>
          <w:rFonts w:ascii="Arial" w:hAnsi="Arial" w:cs="Arial"/>
          <w:b/>
          <w:sz w:val="20"/>
          <w:szCs w:val="20"/>
          <w:lang w:eastAsia="pt-BR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9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110014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58949A9D" w:rsidR="00110014" w:rsidRPr="00A300AE" w:rsidRDefault="002A31EB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66.299,49</w:t>
            </w:r>
          </w:p>
        </w:tc>
        <w:tc>
          <w:tcPr>
            <w:tcW w:w="0" w:type="auto"/>
          </w:tcPr>
          <w:p w14:paraId="018014C3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55BB837E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645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stante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mês 09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09B71D3B" w:rsidR="00110014" w:rsidRPr="00A300AE" w:rsidRDefault="00556BB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</w:t>
            </w:r>
            <w:r w:rsidR="005F7A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26.835,60</w:t>
            </w:r>
          </w:p>
        </w:tc>
        <w:tc>
          <w:tcPr>
            <w:tcW w:w="0" w:type="auto"/>
          </w:tcPr>
          <w:p w14:paraId="6AFCF959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714E9E62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stante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mês 09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6DB4651F" w:rsidR="00110014" w:rsidRPr="00A300AE" w:rsidRDefault="00815AD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147.498,81</w:t>
            </w:r>
          </w:p>
        </w:tc>
        <w:tc>
          <w:tcPr>
            <w:tcW w:w="0" w:type="auto"/>
          </w:tcPr>
          <w:p w14:paraId="2D712D8C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737A72D2" w:rsidR="00110014" w:rsidRPr="00A300AE" w:rsidRDefault="00110014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edidos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 Afastados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770BB742" w14:textId="340F99E9" w:rsidR="00110014" w:rsidRPr="00A300AE" w:rsidRDefault="00FC740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5F7A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49,34</w:t>
            </w:r>
          </w:p>
        </w:tc>
        <w:tc>
          <w:tcPr>
            <w:tcW w:w="0" w:type="auto"/>
          </w:tcPr>
          <w:p w14:paraId="178256CA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33BEC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38C7C8C0" w:rsidR="00833BEC" w:rsidRPr="00A300AE" w:rsidRDefault="00833BEC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mpensação Financeira recebida do INSS</w:t>
            </w:r>
          </w:p>
        </w:tc>
        <w:tc>
          <w:tcPr>
            <w:tcW w:w="0" w:type="auto"/>
          </w:tcPr>
          <w:p w14:paraId="0660FC4C" w14:textId="457E12C2" w:rsidR="00833BEC" w:rsidRDefault="005F7A8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.686,26</w:t>
            </w:r>
          </w:p>
        </w:tc>
        <w:tc>
          <w:tcPr>
            <w:tcW w:w="0" w:type="auto"/>
          </w:tcPr>
          <w:p w14:paraId="51BBA82E" w14:textId="77777777" w:rsidR="00833BEC" w:rsidRPr="00A300AE" w:rsidRDefault="00833BE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0C465A5A" w:rsidR="00110014" w:rsidRPr="00A300AE" w:rsidRDefault="00110014" w:rsidP="00110014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9A6AE2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5F7A8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9E244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 w:rsidR="00C6435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2D5D325F" w:rsidR="00110014" w:rsidRPr="00A300AE" w:rsidRDefault="00110014" w:rsidP="001100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20C696EE" w:rsidR="00110014" w:rsidRPr="00A300AE" w:rsidRDefault="005F7A8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297.026,30</w:t>
            </w:r>
          </w:p>
        </w:tc>
      </w:tr>
      <w:tr w:rsidR="00110014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48C7DB2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 w:rsidR="001655F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07BB1CC6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5C80F2E4" w:rsidR="00110014" w:rsidRPr="00A300AE" w:rsidRDefault="006D0FE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8.838,02</w:t>
            </w:r>
          </w:p>
        </w:tc>
      </w:tr>
      <w:tr w:rsidR="00110014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615333E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</w:p>
        </w:tc>
        <w:tc>
          <w:tcPr>
            <w:tcW w:w="0" w:type="auto"/>
          </w:tcPr>
          <w:p w14:paraId="28B6004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02429C21" w:rsidR="00110014" w:rsidRPr="00A300AE" w:rsidRDefault="002E1C9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1.579,74</w:t>
            </w:r>
          </w:p>
        </w:tc>
      </w:tr>
      <w:tr w:rsidR="00110014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0A39C2B6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 w:rsidR="003F0FB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56534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74343553" w:rsidR="00110014" w:rsidRPr="00A300AE" w:rsidRDefault="003F0FB5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348,68</w:t>
            </w:r>
          </w:p>
        </w:tc>
      </w:tr>
      <w:tr w:rsidR="00110014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4A92551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 w:rsidR="003F0FB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 w:rsidR="00EB11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</w:tcPr>
          <w:p w14:paraId="0620E38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402BD716" w:rsidR="00110014" w:rsidRPr="00A300AE" w:rsidRDefault="003F0FB5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5.321,07</w:t>
            </w:r>
          </w:p>
        </w:tc>
      </w:tr>
      <w:tr w:rsidR="00860CC6" w:rsidRPr="00A300AE" w14:paraId="6B4EF3E0" w14:textId="77777777" w:rsidTr="00964D5E">
        <w:trPr>
          <w:jc w:val="center"/>
        </w:trPr>
        <w:tc>
          <w:tcPr>
            <w:tcW w:w="0" w:type="auto"/>
          </w:tcPr>
          <w:p w14:paraId="69D0073E" w14:textId="78A5FEB9" w:rsidR="00860CC6" w:rsidRPr="00A300AE" w:rsidRDefault="00D97A5E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milian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m. Ltda – aquisição de 11 cadeiras, 03 longarinas, 03 notebooks, 01 televisor 03 apoio para os pés</w:t>
            </w:r>
          </w:p>
        </w:tc>
        <w:tc>
          <w:tcPr>
            <w:tcW w:w="0" w:type="auto"/>
          </w:tcPr>
          <w:p w14:paraId="6CB2D73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3F78FA8" w14:textId="1EECDC4B" w:rsidR="00860CC6" w:rsidRDefault="00D97A5E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6.754,27</w:t>
            </w:r>
          </w:p>
        </w:tc>
      </w:tr>
      <w:tr w:rsidR="00860CC6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25131925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IT Software e Tec. Digital Ltda – hospedagem de domínio, repaginação e modernização do Website do IPMCS </w:t>
            </w:r>
          </w:p>
        </w:tc>
        <w:tc>
          <w:tcPr>
            <w:tcW w:w="0" w:type="auto"/>
          </w:tcPr>
          <w:p w14:paraId="4A7E747F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18AF16EC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.095,72</w:t>
            </w:r>
          </w:p>
        </w:tc>
      </w:tr>
      <w:tr w:rsidR="00860CC6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15F66ECB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JPM – Consultoria Contábil Ltda - meses outubro e novembro</w:t>
            </w:r>
          </w:p>
        </w:tc>
        <w:tc>
          <w:tcPr>
            <w:tcW w:w="0" w:type="auto"/>
          </w:tcPr>
          <w:p w14:paraId="227CBD42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623DBAE7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1.444,00</w:t>
            </w:r>
          </w:p>
        </w:tc>
      </w:tr>
      <w:tr w:rsidR="00860CC6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0E6931A0" w:rsidR="00860CC6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</w:p>
        </w:tc>
        <w:tc>
          <w:tcPr>
            <w:tcW w:w="0" w:type="auto"/>
          </w:tcPr>
          <w:p w14:paraId="1B9F5F2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0C16A48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860CC6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860CC6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860CC6" w:rsidRPr="00350387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11C74BF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62,41</w:t>
            </w:r>
          </w:p>
        </w:tc>
      </w:tr>
      <w:tr w:rsidR="00860CC6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7BEB6262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meses outubro e novembro</w:t>
            </w:r>
          </w:p>
        </w:tc>
        <w:tc>
          <w:tcPr>
            <w:tcW w:w="0" w:type="auto"/>
          </w:tcPr>
          <w:p w14:paraId="46B5C7B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087B8BE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924,40</w:t>
            </w:r>
          </w:p>
        </w:tc>
      </w:tr>
      <w:tr w:rsidR="00860CC6" w:rsidRPr="00A300AE" w14:paraId="104E0909" w14:textId="77777777" w:rsidTr="00964D5E">
        <w:trPr>
          <w:jc w:val="center"/>
        </w:trPr>
        <w:tc>
          <w:tcPr>
            <w:tcW w:w="0" w:type="auto"/>
          </w:tcPr>
          <w:p w14:paraId="3908BE11" w14:textId="76E6F949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Consultoria Administrativa, Jurídica e Previdenciária Ltda – 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meses outubro e novembro</w:t>
            </w:r>
          </w:p>
        </w:tc>
        <w:tc>
          <w:tcPr>
            <w:tcW w:w="0" w:type="auto"/>
          </w:tcPr>
          <w:p w14:paraId="1F706CB1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70685F6" w14:textId="325EB976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8.721,64</w:t>
            </w:r>
          </w:p>
        </w:tc>
      </w:tr>
      <w:tr w:rsidR="00860CC6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02BC66C3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PLAN – Assessoria Contábil Ltda </w:t>
            </w:r>
          </w:p>
        </w:tc>
        <w:tc>
          <w:tcPr>
            <w:tcW w:w="0" w:type="auto"/>
          </w:tcPr>
          <w:p w14:paraId="265980F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5406FE16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50,00</w:t>
            </w:r>
          </w:p>
        </w:tc>
      </w:tr>
      <w:tr w:rsidR="00860CC6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860CC6" w:rsidRPr="003C17AA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367D5F3A" w:rsidR="00860CC6" w:rsidRPr="00A300AE" w:rsidRDefault="00D97A5E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73251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.067,46</w:t>
            </w:r>
          </w:p>
        </w:tc>
      </w:tr>
      <w:tr w:rsidR="00860CC6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50E2AEC9" w:rsidR="00860CC6" w:rsidRPr="005F7A8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F7A8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5F7A8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5F7A8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5F7A8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5.382.369,5</w:t>
            </w:r>
            <w:r w:rsidRPr="005F7A8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  <w:r w:rsidRPr="005F7A8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</w:tcPr>
          <w:p w14:paraId="4141CFA7" w14:textId="2DE7371A" w:rsidR="00860CC6" w:rsidRDefault="00732517" w:rsidP="0073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535.228,0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60CC6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46FA1574" w:rsidR="00860CC6" w:rsidRPr="00F75DBB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732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732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1</w:t>
            </w:r>
            <w:r w:rsidR="00732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.419.880,34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2D9B9F2E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</w:t>
            </w:r>
            <w:proofErr w:type="gramStart"/>
            <w:r w:rsidRPr="00F75DBB">
              <w:rPr>
                <w:bCs/>
                <w:sz w:val="18"/>
                <w:szCs w:val="18"/>
              </w:rPr>
              <w:t xml:space="preserve">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>Domingues</w:t>
            </w:r>
            <w:proofErr w:type="gram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356E7"/>
    <w:rsid w:val="000364EE"/>
    <w:rsid w:val="0003773D"/>
    <w:rsid w:val="00042DC4"/>
    <w:rsid w:val="000631E1"/>
    <w:rsid w:val="00064CAC"/>
    <w:rsid w:val="000A5D3F"/>
    <w:rsid w:val="000C04B8"/>
    <w:rsid w:val="000E5F75"/>
    <w:rsid w:val="000F0B52"/>
    <w:rsid w:val="000F4161"/>
    <w:rsid w:val="00104885"/>
    <w:rsid w:val="00110014"/>
    <w:rsid w:val="001505A4"/>
    <w:rsid w:val="001655F9"/>
    <w:rsid w:val="001A12A5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901C2"/>
    <w:rsid w:val="00295922"/>
    <w:rsid w:val="002A31EB"/>
    <w:rsid w:val="002B2AAC"/>
    <w:rsid w:val="002E1C9C"/>
    <w:rsid w:val="0030099A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F0FB5"/>
    <w:rsid w:val="003F77C7"/>
    <w:rsid w:val="00423309"/>
    <w:rsid w:val="004349F1"/>
    <w:rsid w:val="00435383"/>
    <w:rsid w:val="00471F24"/>
    <w:rsid w:val="00472531"/>
    <w:rsid w:val="0047534C"/>
    <w:rsid w:val="004A7572"/>
    <w:rsid w:val="004B46AA"/>
    <w:rsid w:val="004C068A"/>
    <w:rsid w:val="004C47BB"/>
    <w:rsid w:val="004C4BA9"/>
    <w:rsid w:val="004E7C56"/>
    <w:rsid w:val="0051283B"/>
    <w:rsid w:val="0053401F"/>
    <w:rsid w:val="00545CC8"/>
    <w:rsid w:val="00556BB4"/>
    <w:rsid w:val="00561431"/>
    <w:rsid w:val="0056534C"/>
    <w:rsid w:val="00570009"/>
    <w:rsid w:val="00593157"/>
    <w:rsid w:val="00596031"/>
    <w:rsid w:val="00597198"/>
    <w:rsid w:val="005B369B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E62D2"/>
    <w:rsid w:val="00803E5D"/>
    <w:rsid w:val="00805DB8"/>
    <w:rsid w:val="00815ADC"/>
    <w:rsid w:val="00832A59"/>
    <w:rsid w:val="00833BEC"/>
    <w:rsid w:val="00851670"/>
    <w:rsid w:val="00860CC6"/>
    <w:rsid w:val="008A03C1"/>
    <w:rsid w:val="008A0AC1"/>
    <w:rsid w:val="008B1D01"/>
    <w:rsid w:val="008C44A8"/>
    <w:rsid w:val="008F6306"/>
    <w:rsid w:val="00914860"/>
    <w:rsid w:val="00916EDD"/>
    <w:rsid w:val="009248BC"/>
    <w:rsid w:val="0093657D"/>
    <w:rsid w:val="009471EA"/>
    <w:rsid w:val="00964D5E"/>
    <w:rsid w:val="00977F6C"/>
    <w:rsid w:val="00983F92"/>
    <w:rsid w:val="009A6AE2"/>
    <w:rsid w:val="009D74A6"/>
    <w:rsid w:val="009E2441"/>
    <w:rsid w:val="009F0F5C"/>
    <w:rsid w:val="00A00467"/>
    <w:rsid w:val="00A055D6"/>
    <w:rsid w:val="00A15D80"/>
    <w:rsid w:val="00A367B6"/>
    <w:rsid w:val="00A83479"/>
    <w:rsid w:val="00A907B7"/>
    <w:rsid w:val="00AF3FDD"/>
    <w:rsid w:val="00AF5FC4"/>
    <w:rsid w:val="00B23DEB"/>
    <w:rsid w:val="00B542AA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80B6D"/>
    <w:rsid w:val="00C974E5"/>
    <w:rsid w:val="00CB472F"/>
    <w:rsid w:val="00CE32B2"/>
    <w:rsid w:val="00CE5A57"/>
    <w:rsid w:val="00D05088"/>
    <w:rsid w:val="00D125B0"/>
    <w:rsid w:val="00D12BDF"/>
    <w:rsid w:val="00D13625"/>
    <w:rsid w:val="00D16F18"/>
    <w:rsid w:val="00D32B97"/>
    <w:rsid w:val="00D340FF"/>
    <w:rsid w:val="00D3645B"/>
    <w:rsid w:val="00D43F39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54724"/>
    <w:rsid w:val="00E602E8"/>
    <w:rsid w:val="00E635FB"/>
    <w:rsid w:val="00E665FB"/>
    <w:rsid w:val="00E675C1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user</cp:lastModifiedBy>
  <cp:revision>2</cp:revision>
  <cp:lastPrinted>2024-10-15T12:26:00Z</cp:lastPrinted>
  <dcterms:created xsi:type="dcterms:W3CDTF">2025-05-08T19:07:00Z</dcterms:created>
  <dcterms:modified xsi:type="dcterms:W3CDTF">2025-05-08T19:07:00Z</dcterms:modified>
</cp:coreProperties>
</file>